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2E" w:rsidRDefault="0024204A" w:rsidP="0001402E">
      <w:pPr>
        <w:pStyle w:val="NormalnyWeb"/>
        <w:spacing w:before="0" w:beforeAutospacing="0" w:after="0" w:afterAutospacing="0"/>
        <w:jc w:val="both"/>
        <w:textAlignment w:val="baseline"/>
        <w:rPr>
          <w:b/>
          <w:bCs/>
        </w:rPr>
      </w:pPr>
      <w:hyperlink r:id="rId6" w:history="1">
        <w:r w:rsidRPr="00F53B7F">
          <w:rPr>
            <w:rStyle w:val="Hipercze"/>
            <w:b/>
            <w:bCs/>
          </w:rPr>
          <w:t>https://omikronkonkursy.pl/wnioski/generator1.php?a=f5128a1e5f7270e6&amp;&amp;b=d7acd46c0b6dc8f30d124e6c59bc177c</w:t>
        </w:r>
      </w:hyperlink>
      <w:r>
        <w:rPr>
          <w:b/>
          <w:bCs/>
        </w:rPr>
        <w:t xml:space="preserve"> </w:t>
      </w:r>
    </w:p>
    <w:p w:rsidR="0024204A" w:rsidRDefault="0024204A" w:rsidP="0001402E">
      <w:pPr>
        <w:pStyle w:val="NormalnyWeb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24204A" w:rsidRDefault="0024204A" w:rsidP="0001402E">
      <w:pPr>
        <w:pStyle w:val="NormalnyWeb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24204A" w:rsidRDefault="0024204A" w:rsidP="0001402E">
      <w:pPr>
        <w:pStyle w:val="NormalnyWeb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LINK DO GENERATORA WNIOKÓW </w:t>
      </w:r>
    </w:p>
    <w:p w:rsidR="0024204A" w:rsidRDefault="0024204A" w:rsidP="0001402E">
      <w:pPr>
        <w:pStyle w:val="NormalnyWeb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3/2018/G</w:t>
      </w:r>
      <w:bookmarkStart w:id="0" w:name="_GoBack"/>
      <w:bookmarkEnd w:id="0"/>
    </w:p>
    <w:sectPr w:rsidR="0024204A" w:rsidSect="009C7AED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618E"/>
    <w:multiLevelType w:val="hybridMultilevel"/>
    <w:tmpl w:val="76982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15"/>
    <w:rsid w:val="0001402E"/>
    <w:rsid w:val="0003047C"/>
    <w:rsid w:val="00031382"/>
    <w:rsid w:val="000622E2"/>
    <w:rsid w:val="00097EE2"/>
    <w:rsid w:val="00191D8F"/>
    <w:rsid w:val="001F3C50"/>
    <w:rsid w:val="0024204A"/>
    <w:rsid w:val="00270415"/>
    <w:rsid w:val="00300CD6"/>
    <w:rsid w:val="00327156"/>
    <w:rsid w:val="00336F1A"/>
    <w:rsid w:val="003539BD"/>
    <w:rsid w:val="00371D22"/>
    <w:rsid w:val="003B199C"/>
    <w:rsid w:val="00445E5E"/>
    <w:rsid w:val="00585310"/>
    <w:rsid w:val="00640FE9"/>
    <w:rsid w:val="0065570C"/>
    <w:rsid w:val="00661384"/>
    <w:rsid w:val="006C2024"/>
    <w:rsid w:val="00704F6D"/>
    <w:rsid w:val="007B400F"/>
    <w:rsid w:val="007E22D4"/>
    <w:rsid w:val="00824DE1"/>
    <w:rsid w:val="008330C4"/>
    <w:rsid w:val="00845DD1"/>
    <w:rsid w:val="00872F25"/>
    <w:rsid w:val="00882A8F"/>
    <w:rsid w:val="00901A93"/>
    <w:rsid w:val="009A5CE0"/>
    <w:rsid w:val="009B4D38"/>
    <w:rsid w:val="009C5C2B"/>
    <w:rsid w:val="009C7AED"/>
    <w:rsid w:val="00A3510D"/>
    <w:rsid w:val="00A7043F"/>
    <w:rsid w:val="00A8312C"/>
    <w:rsid w:val="00AB364B"/>
    <w:rsid w:val="00AE4781"/>
    <w:rsid w:val="00B11966"/>
    <w:rsid w:val="00B72985"/>
    <w:rsid w:val="00B73EE5"/>
    <w:rsid w:val="00BD0177"/>
    <w:rsid w:val="00C400F1"/>
    <w:rsid w:val="00DC1741"/>
    <w:rsid w:val="00DC4AD5"/>
    <w:rsid w:val="00E21BE1"/>
    <w:rsid w:val="00E37D7D"/>
    <w:rsid w:val="00EB255D"/>
    <w:rsid w:val="00F66C2A"/>
    <w:rsid w:val="00F708D3"/>
    <w:rsid w:val="00F96F05"/>
    <w:rsid w:val="00F970CB"/>
    <w:rsid w:val="00FA171C"/>
    <w:rsid w:val="00FD7F84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,"/>
  <w:listSeparator w:val=";"/>
  <w14:docId w14:val="5D3BA15B"/>
  <w15:docId w15:val="{CCDBD56A-E708-40DF-B779-F6C709A2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F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2F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255D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01402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20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ikronkonkursy.pl/wnioski/generator1.php?a=f5128a1e5f7270e6&amp;&amp;b=d7acd46c0b6dc8f30d124e6c59bc17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108A-91FC-4333-9B07-BFC79A5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LGD Zapilicze</cp:lastModifiedBy>
  <cp:revision>2</cp:revision>
  <cp:lastPrinted>2017-09-08T05:42:00Z</cp:lastPrinted>
  <dcterms:created xsi:type="dcterms:W3CDTF">2018-03-05T09:31:00Z</dcterms:created>
  <dcterms:modified xsi:type="dcterms:W3CDTF">2018-03-05T09:31:00Z</dcterms:modified>
</cp:coreProperties>
</file>